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BD866" w14:textId="175A84F3" w:rsidR="00903D53" w:rsidRDefault="00903D53" w:rsidP="00B52BE6">
      <w:pPr>
        <w:pStyle w:val="Sinespaciado"/>
      </w:pPr>
    </w:p>
    <w:p w14:paraId="7CA5114E" w14:textId="57E88C98" w:rsidR="00FD4DB7" w:rsidRDefault="00903D53" w:rsidP="00FD4DB7">
      <w:pPr>
        <w:rPr>
          <w:b/>
          <w:sz w:val="24"/>
        </w:rPr>
      </w:pPr>
      <w:r>
        <w:rPr>
          <w:rFonts w:ascii="Calibri" w:eastAsia="Calibri" w:hAnsi="Calibri" w:cs="Calibri"/>
          <w:noProof/>
          <w:lang w:eastAsia="es-CL"/>
        </w:rPr>
        <w:drawing>
          <wp:inline distT="0" distB="0" distL="0" distR="0" wp14:anchorId="2057C64C" wp14:editId="6449273C">
            <wp:extent cx="361950" cy="361950"/>
            <wp:effectExtent l="0" t="0" r="0" b="0"/>
            <wp:docPr id="1" name="Imagen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4" cy="3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B7">
        <w:rPr>
          <w:b/>
          <w:sz w:val="24"/>
        </w:rPr>
        <w:t xml:space="preserve">                                              </w:t>
      </w:r>
    </w:p>
    <w:p w14:paraId="107CD67C" w14:textId="478DCE0D" w:rsidR="00EA3771" w:rsidRDefault="00EA3771" w:rsidP="00FD4DB7">
      <w:pPr>
        <w:jc w:val="center"/>
        <w:rPr>
          <w:b/>
          <w:sz w:val="24"/>
        </w:rPr>
      </w:pPr>
      <w:r w:rsidRPr="00CB4D17">
        <w:rPr>
          <w:b/>
          <w:sz w:val="24"/>
        </w:rPr>
        <w:t>SORTEO VACANTE</w:t>
      </w:r>
      <w:r w:rsidR="00F86334">
        <w:rPr>
          <w:b/>
          <w:sz w:val="24"/>
        </w:rPr>
        <w:t>S ADMISIÓN EXTRAORDINARIA HERMANOS E HIJOS DE FUNCIONARIOS</w:t>
      </w:r>
      <w:r w:rsidR="007E2596">
        <w:rPr>
          <w:b/>
          <w:sz w:val="24"/>
        </w:rPr>
        <w:t xml:space="preserve"> 201</w:t>
      </w:r>
      <w:r w:rsidR="00B52BE6">
        <w:rPr>
          <w:b/>
          <w:sz w:val="24"/>
        </w:rPr>
        <w:t>9</w:t>
      </w:r>
    </w:p>
    <w:p w14:paraId="203CFA03" w14:textId="427F40E7" w:rsidR="00781376" w:rsidRDefault="00EA3771" w:rsidP="00EF7B8D">
      <w:pPr>
        <w:spacing w:after="0" w:line="240" w:lineRule="auto"/>
        <w:jc w:val="both"/>
      </w:pPr>
      <w:r>
        <w:t>Informamos a aquellas familias que han postulado a sus hijos</w:t>
      </w:r>
      <w:r w:rsidR="00BB256C">
        <w:t>(as)</w:t>
      </w:r>
      <w:r>
        <w:t xml:space="preserve"> a nuestro Pre kínder 201</w:t>
      </w:r>
      <w:r w:rsidR="00B52BE6">
        <w:t>9</w:t>
      </w:r>
      <w:r>
        <w:t xml:space="preserve">, que el sorteo público de las vacantes se realizará el próximo </w:t>
      </w:r>
      <w:r w:rsidR="00F86334">
        <w:t>28 de diciembre a</w:t>
      </w:r>
      <w:r w:rsidR="00CB4D17">
        <w:t xml:space="preserve"> las 10:00 </w:t>
      </w:r>
      <w:proofErr w:type="spellStart"/>
      <w:r w:rsidR="00CB4D17">
        <w:t>hrs</w:t>
      </w:r>
      <w:proofErr w:type="spellEnd"/>
      <w:r w:rsidR="00CB4D17">
        <w:t>. e</w:t>
      </w:r>
      <w:r>
        <w:t>n el colegio.</w:t>
      </w:r>
    </w:p>
    <w:p w14:paraId="3CEAD117" w14:textId="77777777" w:rsidR="00FD4DB7" w:rsidRDefault="00FD4DB7" w:rsidP="00EF7B8D">
      <w:pPr>
        <w:spacing w:after="0" w:line="240" w:lineRule="auto"/>
        <w:jc w:val="both"/>
      </w:pPr>
    </w:p>
    <w:p w14:paraId="5E5009F3" w14:textId="77777777" w:rsidR="006B4F1D" w:rsidRDefault="00EA3771" w:rsidP="00EF7B8D">
      <w:pPr>
        <w:spacing w:after="0" w:line="240" w:lineRule="auto"/>
        <w:jc w:val="both"/>
      </w:pPr>
      <w:r>
        <w:t xml:space="preserve">Para participar en este sorteo es necesario que las familias hayan cumplido correctamente con las etapas </w:t>
      </w:r>
      <w:r w:rsidR="006B4F1D">
        <w:t>previas de postulación, esto es:</w:t>
      </w:r>
    </w:p>
    <w:p w14:paraId="3B30F92D" w14:textId="77777777" w:rsidR="007E2596" w:rsidRDefault="007E2596" w:rsidP="007E2596">
      <w:pPr>
        <w:pStyle w:val="Prrafodelista"/>
        <w:spacing w:after="0" w:line="240" w:lineRule="auto"/>
        <w:ind w:left="770"/>
        <w:jc w:val="both"/>
      </w:pPr>
    </w:p>
    <w:p w14:paraId="3F9A8658" w14:textId="77777777" w:rsidR="006B4F1D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L</w:t>
      </w:r>
      <w:r w:rsidR="00EA3771">
        <w:t>le</w:t>
      </w:r>
      <w:r>
        <w:t>nado de la ficha de postulación</w:t>
      </w:r>
    </w:p>
    <w:p w14:paraId="2620BA5B" w14:textId="77777777" w:rsidR="006B4F1D" w:rsidRPr="003A2CB5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3A2CB5">
        <w:t>Firma de la ficha de postulación</w:t>
      </w:r>
    </w:p>
    <w:p w14:paraId="509A0D79" w14:textId="77777777" w:rsidR="006B4F1D" w:rsidRPr="003A2CB5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3A2CB5">
        <w:t>P</w:t>
      </w:r>
      <w:r w:rsidR="00EA3771" w:rsidRPr="003A2CB5">
        <w:t>resentación de</w:t>
      </w:r>
      <w:r w:rsidRPr="003A2CB5">
        <w:t xml:space="preserve"> todos</w:t>
      </w:r>
      <w:r w:rsidR="00CB595E" w:rsidRPr="003A2CB5">
        <w:t xml:space="preserve"> los antecedentes requeridos (compromiso PEI, Certificado de Nacimiento)</w:t>
      </w:r>
      <w:r w:rsidR="00EA3771" w:rsidRPr="003A2CB5">
        <w:t xml:space="preserve">. </w:t>
      </w:r>
    </w:p>
    <w:p w14:paraId="4103C1AF" w14:textId="77777777" w:rsidR="006B4F1D" w:rsidRPr="003A2CB5" w:rsidRDefault="006B4F1D" w:rsidP="00EF7B8D">
      <w:pPr>
        <w:pStyle w:val="Prrafodelista"/>
        <w:spacing w:after="0" w:line="240" w:lineRule="auto"/>
        <w:ind w:left="770"/>
        <w:jc w:val="both"/>
      </w:pPr>
    </w:p>
    <w:p w14:paraId="482A3189" w14:textId="77777777" w:rsidR="00EA3771" w:rsidRPr="003A2CB5" w:rsidRDefault="00EA3771" w:rsidP="00EF7B8D">
      <w:pPr>
        <w:pStyle w:val="Prrafodelista"/>
        <w:spacing w:after="0" w:line="240" w:lineRule="auto"/>
        <w:ind w:left="0"/>
        <w:jc w:val="both"/>
        <w:rPr>
          <w:i/>
        </w:rPr>
      </w:pPr>
      <w:r w:rsidRPr="003A2CB5">
        <w:rPr>
          <w:i/>
        </w:rPr>
        <w:t xml:space="preserve">Solo se aceptarán </w:t>
      </w:r>
      <w:r w:rsidR="00CB4D17" w:rsidRPr="003A2CB5">
        <w:rPr>
          <w:i/>
        </w:rPr>
        <w:t>postulaciones válidas, es decir, que hayan cumplido con todas las etapas y fechas establecidas en el proceso.</w:t>
      </w:r>
    </w:p>
    <w:p w14:paraId="19ED19C6" w14:textId="5CF5F289" w:rsidR="002A7346" w:rsidRPr="003A2CB5" w:rsidRDefault="0028490D" w:rsidP="00F86334">
      <w:pPr>
        <w:jc w:val="center"/>
      </w:pPr>
      <w:r w:rsidRPr="003A2CB5">
        <w:rPr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B416" wp14:editId="08FD4A5E">
                <wp:simplePos x="0" y="0"/>
                <wp:positionH relativeFrom="column">
                  <wp:posOffset>77400</wp:posOffset>
                </wp:positionH>
                <wp:positionV relativeFrom="paragraph">
                  <wp:posOffset>197906</wp:posOffset>
                </wp:positionV>
                <wp:extent cx="5582285" cy="6347945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63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7136" w14:textId="48A7AF2B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El colegio estará abierto desde las </w:t>
                            </w:r>
                            <w:r w:rsidRPr="003A2CB5">
                              <w:rPr>
                                <w:b/>
                                <w:sz w:val="18"/>
                              </w:rPr>
                              <w:t xml:space="preserve">09:00 </w:t>
                            </w:r>
                            <w:proofErr w:type="spellStart"/>
                            <w:r w:rsidRPr="003A2CB5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3A2CB5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y el sorteo comenzará  a las </w:t>
                            </w:r>
                            <w:r w:rsidRPr="003A2CB5">
                              <w:rPr>
                                <w:b/>
                                <w:sz w:val="18"/>
                              </w:rPr>
                              <w:t xml:space="preserve">10:00 </w:t>
                            </w:r>
                            <w:proofErr w:type="spellStart"/>
                            <w:r w:rsidRPr="003A2CB5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3A2CB5">
                              <w:rPr>
                                <w:sz w:val="18"/>
                              </w:rPr>
                              <w:t xml:space="preserve">. en punto.  Bajo ninguna </w:t>
                            </w:r>
                            <w:r w:rsidR="00C8279E" w:rsidRPr="003A2CB5">
                              <w:rPr>
                                <w:sz w:val="18"/>
                              </w:rPr>
                              <w:t>circunstancia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se permitirá ingresar después de esa hora, ya que se cerrarán las puertas una vez iniciado el sorteo. </w:t>
                            </w:r>
                          </w:p>
                          <w:p w14:paraId="0D740D12" w14:textId="77777777" w:rsidR="00E37AE4" w:rsidRPr="000D4E5B" w:rsidRDefault="00E37AE4" w:rsidP="000D4E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E5B">
                              <w:rPr>
                                <w:b/>
                              </w:rPr>
                              <w:t>Solo puede asistir un adulto en representación del o la postulante, sin niños.</w:t>
                            </w:r>
                          </w:p>
                          <w:p w14:paraId="6B8B1512" w14:textId="51B435EB" w:rsidR="00B52BE6" w:rsidRPr="00B52BE6" w:rsidRDefault="00B52BE6" w:rsidP="00B52BE6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lamente participan del sorteo quienes estén al interior de la sala donde se este se realice desde su inicio. No se permitirá el ingreso una vez que este haya comenzado.</w:t>
                            </w:r>
                            <w:r w:rsidRPr="00B52BE6">
                              <w:rPr>
                                <w:b/>
                                <w:sz w:val="18"/>
                              </w:rPr>
                              <w:t xml:space="preserve"> El ingreso a la sala del sorteo es hasta las 10:00 </w:t>
                            </w:r>
                            <w:proofErr w:type="spellStart"/>
                            <w:r w:rsidRPr="00B52BE6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B52BE6">
                              <w:rPr>
                                <w:b/>
                                <w:sz w:val="18"/>
                              </w:rPr>
                              <w:t>. Con posterioridad a iniciado este no se podrá ingresar a la sala.</w:t>
                            </w:r>
                          </w:p>
                          <w:p w14:paraId="3826271C" w14:textId="77777777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Se recuerda que acorde a la Ley está prohibido fumar dentro del establecimiento.</w:t>
                            </w:r>
                          </w:p>
                          <w:p w14:paraId="6A5C7301" w14:textId="77777777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El apoderado deberá asistir con:</w:t>
                            </w:r>
                          </w:p>
                          <w:p w14:paraId="7F9BC428" w14:textId="77777777" w:rsidR="00E37AE4" w:rsidRPr="003A2CB5" w:rsidRDefault="00E37AE4" w:rsidP="00991F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Su cédula de identidad</w:t>
                            </w:r>
                          </w:p>
                          <w:p w14:paraId="2AB72029" w14:textId="015491FA" w:rsidR="00E37AE4" w:rsidRPr="003A2CB5" w:rsidRDefault="00E37AE4" w:rsidP="00991F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Colilla entregada al momento de firmar la ficha de postulación y el compromiso con el PEI. En este documento está registrado el número con el que participa en el sorteo.</w:t>
                            </w:r>
                            <w:r w:rsidR="00B52BE6">
                              <w:rPr>
                                <w:sz w:val="18"/>
                              </w:rPr>
                              <w:t xml:space="preserve"> La colilla será validada al momento de ingresar al establecimiento y a la sala en donde se realizará el sorteo.</w:t>
                            </w:r>
                          </w:p>
                          <w:p w14:paraId="599A7B4A" w14:textId="1FE3E65C" w:rsidR="00C8279E" w:rsidRPr="000504D9" w:rsidRDefault="00E37AE4" w:rsidP="004A46E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Primero se sortearán los </w:t>
                            </w:r>
                            <w:r w:rsidR="00F86334">
                              <w:rPr>
                                <w:sz w:val="18"/>
                              </w:rPr>
                              <w:t>c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upos correspondientes a alumnos(as) seleccionados(as).  Todos los números sorteados serán válidos. No hay prueba ni números “al agua”. Si el apoderado o representante del postulante no está presente, perderá su opción, ya que </w:t>
                            </w:r>
                            <w:r w:rsidRPr="003A2CB5">
                              <w:rPr>
                                <w:sz w:val="18"/>
                                <w:u w:val="single"/>
                              </w:rPr>
                              <w:t>es requisito primordial estar presente para participar del sorteo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. El hecho de salir sorteado no significa en ningún caso que el postulante está matriculado, ya que los apoderados de los postulantes sorteados deberán concretar su matrícula solamente </w:t>
                            </w:r>
                            <w:r w:rsidR="00F86334">
                              <w:rPr>
                                <w:sz w:val="18"/>
                              </w:rPr>
                              <w:t>el día 02 de enero</w:t>
                            </w:r>
                            <w:r w:rsidR="000504D9">
                              <w:rPr>
                                <w:sz w:val="18"/>
                              </w:rPr>
                              <w:t xml:space="preserve"> según las indicaciones entregadas al momento del sorteo</w:t>
                            </w:r>
                            <w:r w:rsidRPr="000504D9">
                              <w:rPr>
                                <w:color w:val="000000" w:themeColor="text1"/>
                                <w:sz w:val="18"/>
                              </w:rPr>
                              <w:t>. De no hacerlo en estas fechas únicas, perderán su opción de matricular.</w:t>
                            </w:r>
                            <w:r w:rsidR="00C8279E" w:rsidRPr="000504D9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4E598735" w14:textId="550BF071" w:rsidR="00E37AE4" w:rsidRPr="000504D9" w:rsidRDefault="00C8279E" w:rsidP="004A46E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504D9">
                              <w:rPr>
                                <w:color w:val="000000" w:themeColor="text1"/>
                                <w:sz w:val="18"/>
                              </w:rPr>
                              <w:t>De presentarse postulantes mellizos y ser sorteado uno(a) de los(as) hermanos(as), automáticamente se ocuparán las dos vacantes para ambos.</w:t>
                            </w:r>
                          </w:p>
                          <w:p w14:paraId="5C4918D0" w14:textId="75F1A4A3" w:rsidR="00E37AE4" w:rsidRPr="003A2CB5" w:rsidRDefault="00E37AE4" w:rsidP="00CB4D17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Para el sorteo se dispondrá de una esfera de vidrio en la que se depositarán los números correspondientes a los postulantes. Se extraerá a viva voz cada número y se identificará al postulante. De no estar presente el apoderado, se considerará vacía la vacante y se procederá a sortear un nuevo número.</w:t>
                            </w:r>
                          </w:p>
                          <w:p w14:paraId="5A946051" w14:textId="6D2659D7" w:rsidR="00E37AE4" w:rsidRPr="002A7346" w:rsidRDefault="00E37AE4">
                            <w:pPr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Las personas cuyos números sean sorteados </w:t>
                            </w:r>
                            <w:r w:rsidR="000504D9">
                              <w:rPr>
                                <w:sz w:val="18"/>
                              </w:rPr>
                              <w:t xml:space="preserve">deberán permanecer en la sala para 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recibir una charla de inducción </w:t>
                            </w:r>
                            <w:r w:rsidR="000504D9">
                              <w:rPr>
                                <w:sz w:val="18"/>
                              </w:rPr>
                              <w:t>e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instrucciones para la matríc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1pt;margin-top:15.6pt;width:439.55pt;height:4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">
                <v:textbox>
                  <w:txbxContent>
                    <w:p w14:paraId="70307136" w14:textId="48A7AF2B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El colegio estará abierto desde las </w:t>
                      </w:r>
                      <w:r w:rsidRPr="003A2CB5">
                        <w:rPr>
                          <w:b/>
                          <w:sz w:val="18"/>
                        </w:rPr>
                        <w:t xml:space="preserve">09:00 </w:t>
                      </w:r>
                      <w:proofErr w:type="spellStart"/>
                      <w:r w:rsidRPr="003A2CB5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3A2CB5">
                        <w:rPr>
                          <w:b/>
                          <w:sz w:val="18"/>
                        </w:rPr>
                        <w:t>.</w:t>
                      </w:r>
                      <w:r w:rsidRPr="003A2CB5">
                        <w:rPr>
                          <w:sz w:val="18"/>
                        </w:rPr>
                        <w:t xml:space="preserve"> y el sorteo comenzará  a las </w:t>
                      </w:r>
                      <w:r w:rsidRPr="003A2CB5">
                        <w:rPr>
                          <w:b/>
                          <w:sz w:val="18"/>
                        </w:rPr>
                        <w:t xml:space="preserve">10:00 </w:t>
                      </w:r>
                      <w:proofErr w:type="spellStart"/>
                      <w:r w:rsidRPr="003A2CB5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3A2CB5">
                        <w:rPr>
                          <w:sz w:val="18"/>
                        </w:rPr>
                        <w:t xml:space="preserve">. en punto.  Bajo ninguna </w:t>
                      </w:r>
                      <w:r w:rsidR="00C8279E" w:rsidRPr="003A2CB5">
                        <w:rPr>
                          <w:sz w:val="18"/>
                        </w:rPr>
                        <w:t>circunstancia</w:t>
                      </w:r>
                      <w:r w:rsidRPr="003A2CB5">
                        <w:rPr>
                          <w:sz w:val="18"/>
                        </w:rPr>
                        <w:t xml:space="preserve"> se permitirá ingresar después de esa hora, ya que se cerrarán las puertas una vez iniciado el sorteo. </w:t>
                      </w:r>
                    </w:p>
                    <w:p w14:paraId="0D740D12" w14:textId="77777777" w:rsidR="00E37AE4" w:rsidRPr="000D4E5B" w:rsidRDefault="00E37AE4" w:rsidP="000D4E5B">
                      <w:pPr>
                        <w:jc w:val="center"/>
                        <w:rPr>
                          <w:b/>
                        </w:rPr>
                      </w:pPr>
                      <w:r w:rsidRPr="000D4E5B">
                        <w:rPr>
                          <w:b/>
                        </w:rPr>
                        <w:t>Solo puede asistir un adulto en representación del o la postulante, sin niños.</w:t>
                      </w:r>
                    </w:p>
                    <w:p w14:paraId="6B8B1512" w14:textId="51B435EB" w:rsidR="00B52BE6" w:rsidRPr="00B52BE6" w:rsidRDefault="00B52BE6" w:rsidP="00B52BE6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lamente participan del sorteo quienes estén al interior de la sala donde se este se realice desde su inicio. No se permitirá el ingreso una vez que este haya comenzado.</w:t>
                      </w:r>
                      <w:r w:rsidRPr="00B52BE6">
                        <w:rPr>
                          <w:b/>
                          <w:sz w:val="18"/>
                        </w:rPr>
                        <w:t xml:space="preserve"> El ingreso a la sala del sorteo es hasta las 10:00 </w:t>
                      </w:r>
                      <w:proofErr w:type="spellStart"/>
                      <w:r w:rsidRPr="00B52BE6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B52BE6">
                        <w:rPr>
                          <w:b/>
                          <w:sz w:val="18"/>
                        </w:rPr>
                        <w:t>. Con posterioridad a iniciado este no se podrá ingresar a la sala.</w:t>
                      </w:r>
                    </w:p>
                    <w:p w14:paraId="3826271C" w14:textId="77777777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Se recuerda que acorde a la Ley está prohibido fumar dentro del establecimiento.</w:t>
                      </w:r>
                    </w:p>
                    <w:p w14:paraId="6A5C7301" w14:textId="77777777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El apoderado deberá asistir con:</w:t>
                      </w:r>
                    </w:p>
                    <w:p w14:paraId="7F9BC428" w14:textId="77777777" w:rsidR="00E37AE4" w:rsidRPr="003A2CB5" w:rsidRDefault="00E37AE4" w:rsidP="00991F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Su cédula de identidad</w:t>
                      </w:r>
                    </w:p>
                    <w:p w14:paraId="2AB72029" w14:textId="015491FA" w:rsidR="00E37AE4" w:rsidRPr="003A2CB5" w:rsidRDefault="00E37AE4" w:rsidP="00991F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Colilla entregada al momento de firmar la ficha de postulación y el compromiso con el PEI. En este documento está registrado el número con el que participa en el sorteo.</w:t>
                      </w:r>
                      <w:r w:rsidR="00B52BE6">
                        <w:rPr>
                          <w:sz w:val="18"/>
                        </w:rPr>
                        <w:t xml:space="preserve"> La colilla será validada al momento de ingresar al establecimiento y a la sala en donde se realizará el sorteo.</w:t>
                      </w:r>
                    </w:p>
                    <w:p w14:paraId="599A7B4A" w14:textId="1FE3E65C" w:rsidR="00C8279E" w:rsidRPr="000504D9" w:rsidRDefault="00E37AE4" w:rsidP="004A46E0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Primero se sortearán los </w:t>
                      </w:r>
                      <w:r w:rsidR="00F86334">
                        <w:rPr>
                          <w:sz w:val="18"/>
                        </w:rPr>
                        <w:t>c</w:t>
                      </w:r>
                      <w:r w:rsidRPr="003A2CB5">
                        <w:rPr>
                          <w:sz w:val="18"/>
                        </w:rPr>
                        <w:t xml:space="preserve">upos correspondientes a alumnos(as) seleccionados(as).  Todos los números sorteados serán válidos. No hay prueba ni números “al agua”. Si el apoderado o representante del postulante no está presente, perderá su opción, ya que </w:t>
                      </w:r>
                      <w:r w:rsidRPr="003A2CB5">
                        <w:rPr>
                          <w:sz w:val="18"/>
                          <w:u w:val="single"/>
                        </w:rPr>
                        <w:t>es requisito primordial estar presente para participar del sorteo</w:t>
                      </w:r>
                      <w:r w:rsidRPr="003A2CB5">
                        <w:rPr>
                          <w:sz w:val="18"/>
                        </w:rPr>
                        <w:t xml:space="preserve">. El hecho de salir sorteado no significa en ningún caso que el postulante está matriculado, ya que los apoderados de los postulantes sorteados deberán concretar su matrícula solamente </w:t>
                      </w:r>
                      <w:r w:rsidR="00F86334">
                        <w:rPr>
                          <w:sz w:val="18"/>
                        </w:rPr>
                        <w:t>el día 02 de enero</w:t>
                      </w:r>
                      <w:r w:rsidR="000504D9">
                        <w:rPr>
                          <w:sz w:val="18"/>
                        </w:rPr>
                        <w:t xml:space="preserve"> según las indicaciones entregadas al momento del sorteo</w:t>
                      </w:r>
                      <w:r w:rsidRPr="000504D9">
                        <w:rPr>
                          <w:color w:val="000000" w:themeColor="text1"/>
                          <w:sz w:val="18"/>
                        </w:rPr>
                        <w:t>. De no hacerlo en estas fechas únicas, perderán su opción de matricular.</w:t>
                      </w:r>
                      <w:r w:rsidR="00C8279E" w:rsidRPr="000504D9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4E598735" w14:textId="550BF071" w:rsidR="00E37AE4" w:rsidRPr="000504D9" w:rsidRDefault="00C8279E" w:rsidP="004A46E0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0504D9">
                        <w:rPr>
                          <w:color w:val="000000" w:themeColor="text1"/>
                          <w:sz w:val="18"/>
                        </w:rPr>
                        <w:t>De presentarse postulantes mellizos y ser sorteado uno(a) de los(as) hermanos(as), automáticamente se ocuparán las dos vacantes para ambos.</w:t>
                      </w:r>
                    </w:p>
                    <w:p w14:paraId="5C4918D0" w14:textId="75F1A4A3" w:rsidR="00E37AE4" w:rsidRPr="003A2CB5" w:rsidRDefault="00E37AE4" w:rsidP="00CB4D17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Para el sorteo se dispondrá de una esfera de vidrio en la que se depositarán los números correspondientes a los postulantes. Se extraerá a viva voz cada número y se identificará al postulante. De no estar presente el apoderado, se considerará vacía la vacante y se procederá a sortear un nuevo número.</w:t>
                      </w:r>
                    </w:p>
                    <w:p w14:paraId="5A946051" w14:textId="6D2659D7" w:rsidR="00E37AE4" w:rsidRPr="002A7346" w:rsidRDefault="00E37AE4">
                      <w:pPr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Las personas cuyos números sean sorteados </w:t>
                      </w:r>
                      <w:r w:rsidR="000504D9">
                        <w:rPr>
                          <w:sz w:val="18"/>
                        </w:rPr>
                        <w:t xml:space="preserve">deberán permanecer en la sala para </w:t>
                      </w:r>
                      <w:r w:rsidRPr="003A2CB5">
                        <w:rPr>
                          <w:sz w:val="18"/>
                        </w:rPr>
                        <w:t xml:space="preserve">recibir una charla de inducción </w:t>
                      </w:r>
                      <w:r w:rsidR="000504D9">
                        <w:rPr>
                          <w:sz w:val="18"/>
                        </w:rPr>
                        <w:t>e</w:t>
                      </w:r>
                      <w:r w:rsidRPr="003A2CB5">
                        <w:rPr>
                          <w:sz w:val="18"/>
                        </w:rPr>
                        <w:t xml:space="preserve"> instrucciones para la matrícula.</w:t>
                      </w:r>
                    </w:p>
                  </w:txbxContent>
                </v:textbox>
              </v:shape>
            </w:pict>
          </mc:Fallback>
        </mc:AlternateContent>
      </w:r>
    </w:p>
    <w:p w14:paraId="38028ABC" w14:textId="77777777" w:rsidR="002A7346" w:rsidRPr="003A2CB5" w:rsidRDefault="002A7346"/>
    <w:p w14:paraId="549124EA" w14:textId="77777777" w:rsidR="002A7346" w:rsidRPr="003A2CB5" w:rsidRDefault="002A7346"/>
    <w:p w14:paraId="5F41FDF2" w14:textId="77777777" w:rsidR="002A7346" w:rsidRPr="003A2CB5" w:rsidRDefault="002A7346"/>
    <w:p w14:paraId="01B81E0F" w14:textId="77777777" w:rsidR="002A7346" w:rsidRPr="003A2CB5" w:rsidRDefault="002A7346"/>
    <w:p w14:paraId="0F65E391" w14:textId="77777777" w:rsidR="002A7346" w:rsidRPr="003A2CB5" w:rsidRDefault="002A7346"/>
    <w:p w14:paraId="52D7FB68" w14:textId="77777777" w:rsidR="002A7346" w:rsidRPr="003A2CB5" w:rsidRDefault="002A7346"/>
    <w:p w14:paraId="42D4AB6F" w14:textId="77777777" w:rsidR="002A7346" w:rsidRPr="003A2CB5" w:rsidRDefault="002A7346"/>
    <w:p w14:paraId="73C19551" w14:textId="77777777" w:rsidR="002A7346" w:rsidRPr="003A2CB5" w:rsidRDefault="002A7346"/>
    <w:p w14:paraId="648A3604" w14:textId="77777777" w:rsidR="002A7346" w:rsidRPr="003A2CB5" w:rsidRDefault="002A7346"/>
    <w:p w14:paraId="25471F61" w14:textId="77777777" w:rsidR="002A7346" w:rsidRPr="003A2CB5" w:rsidRDefault="002A7346"/>
    <w:p w14:paraId="348BA39B" w14:textId="77777777" w:rsidR="002A7346" w:rsidRPr="003A2CB5" w:rsidRDefault="002A7346"/>
    <w:p w14:paraId="6C104334" w14:textId="77777777" w:rsidR="002A7346" w:rsidRPr="003A2CB5" w:rsidRDefault="002A7346"/>
    <w:p w14:paraId="46EF102F" w14:textId="77777777" w:rsidR="002A7346" w:rsidRPr="003A2CB5" w:rsidRDefault="002A7346"/>
    <w:p w14:paraId="5C4CC34C" w14:textId="7DEC617E" w:rsidR="002A7346" w:rsidRPr="003A2CB5" w:rsidRDefault="009610CC" w:rsidP="009610CC">
      <w:pPr>
        <w:jc w:val="center"/>
        <w:rPr>
          <w:b/>
        </w:rPr>
      </w:pPr>
      <w:r w:rsidRPr="003A2CB5">
        <w:rPr>
          <w:b/>
        </w:rPr>
        <w:t>TRAER IMPRESA Y COMPLETA ESTA COLILLA EL DÍA DEL SORTEO</w:t>
      </w:r>
    </w:p>
    <w:p w14:paraId="011F6626" w14:textId="22050BA9" w:rsidR="00163A02" w:rsidRPr="003A2CB5" w:rsidRDefault="00163A02" w:rsidP="00163A02">
      <w:pPr>
        <w:jc w:val="center"/>
        <w:rPr>
          <w:b/>
          <w:sz w:val="16"/>
        </w:rPr>
      </w:pPr>
      <w:r w:rsidRPr="003A2CB5">
        <w:rPr>
          <w:b/>
          <w:sz w:val="16"/>
        </w:rPr>
        <w:t>TRAER ESTA COLILLA COMPLETA Y FIRMADA EL DÍA DEL SORTEO</w:t>
      </w:r>
    </w:p>
    <w:p w14:paraId="498393D6" w14:textId="77777777" w:rsidR="000504D9" w:rsidRDefault="000504D9" w:rsidP="00163A02">
      <w:pPr>
        <w:jc w:val="right"/>
        <w:rPr>
          <w:sz w:val="16"/>
        </w:rPr>
      </w:pPr>
    </w:p>
    <w:p w14:paraId="57CB5953" w14:textId="77777777" w:rsidR="000504D9" w:rsidRDefault="000504D9" w:rsidP="00163A02">
      <w:pPr>
        <w:jc w:val="right"/>
        <w:rPr>
          <w:sz w:val="16"/>
        </w:rPr>
      </w:pPr>
    </w:p>
    <w:p w14:paraId="2F2EA42A" w14:textId="77777777" w:rsidR="000504D9" w:rsidRDefault="000504D9" w:rsidP="00163A02">
      <w:pPr>
        <w:jc w:val="right"/>
        <w:rPr>
          <w:sz w:val="16"/>
        </w:rPr>
      </w:pPr>
    </w:p>
    <w:p w14:paraId="5AA92C93" w14:textId="77777777" w:rsidR="004F243D" w:rsidRDefault="004F243D" w:rsidP="00163A02">
      <w:pPr>
        <w:jc w:val="right"/>
        <w:rPr>
          <w:sz w:val="16"/>
        </w:rPr>
      </w:pPr>
    </w:p>
    <w:p w14:paraId="271FD886" w14:textId="77777777" w:rsidR="004F243D" w:rsidRDefault="004F243D" w:rsidP="00163A02">
      <w:pPr>
        <w:jc w:val="right"/>
        <w:rPr>
          <w:sz w:val="16"/>
        </w:rPr>
      </w:pPr>
    </w:p>
    <w:p w14:paraId="0BC24D59" w14:textId="77777777" w:rsidR="004F243D" w:rsidRDefault="004F243D" w:rsidP="00163A02">
      <w:pPr>
        <w:jc w:val="right"/>
        <w:rPr>
          <w:sz w:val="16"/>
        </w:rPr>
      </w:pPr>
    </w:p>
    <w:p w14:paraId="381DF971" w14:textId="77777777" w:rsidR="004F243D" w:rsidRDefault="004F243D" w:rsidP="00163A02">
      <w:pPr>
        <w:jc w:val="right"/>
        <w:rPr>
          <w:sz w:val="16"/>
        </w:rPr>
      </w:pPr>
    </w:p>
    <w:p w14:paraId="70F74109" w14:textId="77777777" w:rsidR="004F243D" w:rsidRDefault="004F243D" w:rsidP="00163A02">
      <w:pPr>
        <w:jc w:val="right"/>
        <w:rPr>
          <w:sz w:val="16"/>
        </w:rPr>
      </w:pPr>
    </w:p>
    <w:p w14:paraId="5886E011" w14:textId="77777777" w:rsidR="004F243D" w:rsidRDefault="004F243D" w:rsidP="00163A02">
      <w:pPr>
        <w:jc w:val="right"/>
        <w:rPr>
          <w:sz w:val="16"/>
        </w:rPr>
      </w:pPr>
    </w:p>
    <w:p w14:paraId="494ED84C" w14:textId="77777777" w:rsidR="004F243D" w:rsidRDefault="004F243D" w:rsidP="00163A02">
      <w:pPr>
        <w:jc w:val="right"/>
        <w:rPr>
          <w:sz w:val="16"/>
        </w:rPr>
      </w:pPr>
    </w:p>
    <w:p w14:paraId="70CCB991" w14:textId="77777777" w:rsidR="004F243D" w:rsidRDefault="004F243D" w:rsidP="00163A02">
      <w:pPr>
        <w:jc w:val="right"/>
        <w:rPr>
          <w:sz w:val="16"/>
        </w:rPr>
      </w:pPr>
    </w:p>
    <w:p w14:paraId="05091FF5" w14:textId="77777777" w:rsidR="00F86334" w:rsidRDefault="00F86334" w:rsidP="00163A02">
      <w:pPr>
        <w:jc w:val="right"/>
        <w:rPr>
          <w:sz w:val="16"/>
        </w:rPr>
      </w:pPr>
    </w:p>
    <w:p w14:paraId="78F7E755" w14:textId="77777777" w:rsidR="004F243D" w:rsidRDefault="004F243D" w:rsidP="00163A02">
      <w:pPr>
        <w:jc w:val="right"/>
        <w:rPr>
          <w:sz w:val="16"/>
        </w:rPr>
      </w:pPr>
    </w:p>
    <w:p w14:paraId="2B5C9F06" w14:textId="50CCC4DD" w:rsidR="000504D9" w:rsidRPr="004F243D" w:rsidRDefault="004F243D" w:rsidP="004F243D">
      <w:pPr>
        <w:jc w:val="center"/>
        <w:rPr>
          <w:b/>
          <w:sz w:val="16"/>
        </w:rPr>
      </w:pPr>
      <w:r w:rsidRPr="004F243D">
        <w:rPr>
          <w:b/>
          <w:sz w:val="16"/>
        </w:rPr>
        <w:lastRenderedPageBreak/>
        <w:t>PRESENTAR LA SIGUIENTE COLILLA EL DÍA DEL SORTEO</w:t>
      </w:r>
    </w:p>
    <w:p w14:paraId="1F1DBB1B" w14:textId="0665252A" w:rsidR="00EE3FE7" w:rsidRPr="003A2CB5" w:rsidRDefault="00EE3FE7" w:rsidP="00163A02">
      <w:pPr>
        <w:jc w:val="right"/>
        <w:rPr>
          <w:sz w:val="16"/>
        </w:rPr>
      </w:pPr>
      <w:r w:rsidRPr="003A2CB5">
        <w:rPr>
          <w:sz w:val="16"/>
        </w:rPr>
        <w:tab/>
        <w:t xml:space="preserve">PUENTE ALTO, </w:t>
      </w:r>
      <w:r w:rsidR="00F86334">
        <w:rPr>
          <w:sz w:val="16"/>
        </w:rPr>
        <w:t>DICIEMBRE</w:t>
      </w:r>
      <w:r w:rsidRPr="003A2CB5">
        <w:rPr>
          <w:sz w:val="16"/>
        </w:rPr>
        <w:t xml:space="preserve"> 201</w:t>
      </w:r>
      <w:r w:rsidR="001933C8">
        <w:rPr>
          <w:sz w:val="16"/>
        </w:rPr>
        <w:t>8</w:t>
      </w:r>
    </w:p>
    <w:p w14:paraId="1815BED4" w14:textId="38A6A892" w:rsidR="00C8279E" w:rsidRDefault="00EE3FE7" w:rsidP="00EE3FE7">
      <w:pPr>
        <w:jc w:val="both"/>
        <w:rPr>
          <w:sz w:val="18"/>
        </w:rPr>
      </w:pPr>
      <w:proofErr w:type="gramStart"/>
      <w:r w:rsidRPr="003A2CB5">
        <w:rPr>
          <w:sz w:val="18"/>
        </w:rPr>
        <w:t>YO :_</w:t>
      </w:r>
      <w:proofErr w:type="gramEnd"/>
      <w:r w:rsidRPr="003A2CB5">
        <w:rPr>
          <w:sz w:val="18"/>
        </w:rPr>
        <w:t>_________________________________________, RUT:__________________________, EN REPRESENTACIÓN DE:____________________________________,POSTULANTE AL COLEGIO ALTAZOR</w:t>
      </w:r>
      <w:r w:rsidR="002F08F8">
        <w:rPr>
          <w:sz w:val="18"/>
        </w:rPr>
        <w:t xml:space="preserve">, </w:t>
      </w:r>
      <w:r w:rsidRPr="003A2CB5">
        <w:rPr>
          <w:sz w:val="18"/>
        </w:rPr>
        <w:t xml:space="preserve">DECLARO ESTAR EN CONOCIMIENTO </w:t>
      </w:r>
      <w:r w:rsidR="00E37AE4" w:rsidRPr="003A2CB5">
        <w:rPr>
          <w:sz w:val="18"/>
        </w:rPr>
        <w:t xml:space="preserve">Y </w:t>
      </w:r>
      <w:r w:rsidRPr="003A2CB5">
        <w:rPr>
          <w:sz w:val="18"/>
        </w:rPr>
        <w:t xml:space="preserve">ACEPTAR </w:t>
      </w:r>
      <w:r w:rsidR="00E37AE4" w:rsidRPr="003A2CB5">
        <w:rPr>
          <w:sz w:val="18"/>
        </w:rPr>
        <w:t xml:space="preserve">ÍNTEGRAMENTE </w:t>
      </w:r>
      <w:r w:rsidRPr="003A2CB5">
        <w:rPr>
          <w:sz w:val="18"/>
        </w:rPr>
        <w:t>LAS NORMAS Y CONDICIONES QUE RIGEN EL SORTEO DE LAS VACANTES DESTINADAS A</w:t>
      </w:r>
      <w:r w:rsidR="00F86334">
        <w:rPr>
          <w:sz w:val="18"/>
        </w:rPr>
        <w:t>L</w:t>
      </w:r>
      <w:r w:rsidRPr="003A2CB5">
        <w:rPr>
          <w:sz w:val="18"/>
        </w:rPr>
        <w:t xml:space="preserve"> PROCESO DE ADMISIÓN</w:t>
      </w:r>
      <w:r w:rsidR="00E37AE4" w:rsidRPr="003A2CB5">
        <w:rPr>
          <w:sz w:val="18"/>
        </w:rPr>
        <w:t xml:space="preserve"> </w:t>
      </w:r>
      <w:r w:rsidR="00F86334">
        <w:rPr>
          <w:sz w:val="18"/>
        </w:rPr>
        <w:t xml:space="preserve">EXTRAORDINARIO </w:t>
      </w:r>
      <w:r w:rsidR="00E37AE4" w:rsidRPr="003A2CB5">
        <w:rPr>
          <w:sz w:val="18"/>
        </w:rPr>
        <w:t>DEL COLEGIO ALTAZOR</w:t>
      </w:r>
      <w:r w:rsidRPr="003A2CB5">
        <w:rPr>
          <w:sz w:val="18"/>
        </w:rPr>
        <w:t>.</w:t>
      </w:r>
      <w:r w:rsidR="001A290C" w:rsidRPr="003A2CB5">
        <w:rPr>
          <w:sz w:val="18"/>
        </w:rPr>
        <w:t xml:space="preserve"> RECONOZCO ADEMÁS HABER SIDO DEBIDAMENTE </w:t>
      </w:r>
      <w:r w:rsidR="002F08F8">
        <w:rPr>
          <w:sz w:val="18"/>
        </w:rPr>
        <w:t xml:space="preserve">INFORMADO </w:t>
      </w:r>
      <w:r w:rsidR="00CC558F">
        <w:rPr>
          <w:sz w:val="18"/>
        </w:rPr>
        <w:t>QUE AUN CUANDO NUESTRO ESTABLECIMIENTO</w:t>
      </w:r>
      <w:r w:rsidR="002F08F8">
        <w:rPr>
          <w:sz w:val="18"/>
        </w:rPr>
        <w:t xml:space="preserve"> ES UNA FUNDACIÓN </w:t>
      </w:r>
      <w:r w:rsidR="00CC558F">
        <w:rPr>
          <w:sz w:val="18"/>
        </w:rPr>
        <w:t xml:space="preserve">EDUCACIONAL SIN FINES DE LUCRO, EL COLEGIO ALTAZOR NO SERÁ GRATUITO MIENTRAS </w:t>
      </w:r>
      <w:r w:rsidR="002F08F8">
        <w:rPr>
          <w:sz w:val="18"/>
        </w:rPr>
        <w:t xml:space="preserve">EL APORTE POR GRATUIDAD ENTREGADO POR EL ESTADO NO </w:t>
      </w:r>
      <w:r w:rsidR="00CC558F">
        <w:rPr>
          <w:sz w:val="18"/>
        </w:rPr>
        <w:t>EQUIPARE EL COPAGO</w:t>
      </w:r>
      <w:r w:rsidR="002F08F8">
        <w:rPr>
          <w:sz w:val="18"/>
        </w:rPr>
        <w:t xml:space="preserve"> QUE CANCELAN LOS APODERADOS. EL</w:t>
      </w:r>
      <w:r w:rsidR="00CC558F">
        <w:rPr>
          <w:sz w:val="18"/>
        </w:rPr>
        <w:t xml:space="preserve"> APORTE DEL ESTADO SERÁ PROGRESIVO, DE MODO QUE, PASARÁN VARIOS AÑOS PARA EL COMIENZO DE LA GRATUIDAD.</w:t>
      </w:r>
    </w:p>
    <w:p w14:paraId="529FAE95" w14:textId="5C7D8646" w:rsidR="002A7346" w:rsidRDefault="001A12F8" w:rsidP="00EE3FE7">
      <w:pPr>
        <w:jc w:val="both"/>
        <w:rPr>
          <w:sz w:val="18"/>
        </w:rPr>
      </w:pPr>
      <w:r w:rsidRPr="003A2CB5">
        <w:rPr>
          <w:sz w:val="18"/>
        </w:rPr>
        <w:t xml:space="preserve">ME HE INFORMADO QUE EN EL SITIO WEB DEL COLEGIO: </w:t>
      </w:r>
      <w:hyperlink r:id="rId10" w:history="1">
        <w:r w:rsidRPr="003A2CB5">
          <w:rPr>
            <w:rStyle w:val="Hipervnculo"/>
            <w:sz w:val="18"/>
          </w:rPr>
          <w:t>WWW.COLEGIO-ALTAZOR.CL</w:t>
        </w:r>
      </w:hyperlink>
      <w:r w:rsidRPr="003A2CB5">
        <w:rPr>
          <w:sz w:val="18"/>
        </w:rPr>
        <w:t xml:space="preserve"> SE ENCUENTRA PUBLICADO EL REGLAMENTO DE BECAS DEL </w:t>
      </w:r>
      <w:r w:rsidRPr="000D4E5B">
        <w:rPr>
          <w:sz w:val="18"/>
        </w:rPr>
        <w:t xml:space="preserve">ESTABLECIMIENTO, EN DONDE SE DA CUENTA DEL SISTEMA DE EXENCIONES DE PAGO VIGENTE Y ESTAR EN CONOCIMIENTO QUE DE ACUERDO A LA NORMATIVA </w:t>
      </w:r>
      <w:r w:rsidR="00841477" w:rsidRPr="000D4E5B">
        <w:rPr>
          <w:sz w:val="18"/>
        </w:rPr>
        <w:t>ACTUAL</w:t>
      </w:r>
      <w:r w:rsidRPr="000D4E5B">
        <w:rPr>
          <w:sz w:val="18"/>
        </w:rPr>
        <w:t xml:space="preserve">, EL </w:t>
      </w:r>
      <w:r w:rsidR="009610CC" w:rsidRPr="000D4E5B">
        <w:rPr>
          <w:sz w:val="18"/>
        </w:rPr>
        <w:t xml:space="preserve">VALOR DEL </w:t>
      </w:r>
      <w:r w:rsidR="00620D8B" w:rsidRPr="000D4E5B">
        <w:rPr>
          <w:sz w:val="18"/>
        </w:rPr>
        <w:t xml:space="preserve">ARANCEL ANUAL DEL </w:t>
      </w:r>
      <w:r w:rsidR="009610CC" w:rsidRPr="000D4E5B">
        <w:rPr>
          <w:sz w:val="18"/>
        </w:rPr>
        <w:t xml:space="preserve">COPAGO PARA EL </w:t>
      </w:r>
      <w:r w:rsidR="00620D8B" w:rsidRPr="000D4E5B">
        <w:rPr>
          <w:sz w:val="18"/>
        </w:rPr>
        <w:t xml:space="preserve">AÑO </w:t>
      </w:r>
      <w:r w:rsidR="009610CC" w:rsidRPr="000D4E5B">
        <w:rPr>
          <w:sz w:val="18"/>
        </w:rPr>
        <w:t>201</w:t>
      </w:r>
      <w:r w:rsidR="000D4E5B" w:rsidRPr="000D4E5B">
        <w:rPr>
          <w:sz w:val="18"/>
        </w:rPr>
        <w:t xml:space="preserve">9 </w:t>
      </w:r>
      <w:r w:rsidR="009610CC" w:rsidRPr="000D4E5B">
        <w:rPr>
          <w:sz w:val="18"/>
        </w:rPr>
        <w:t>CORRESPONDERÁ A</w:t>
      </w:r>
      <w:r w:rsidR="00882522" w:rsidRPr="000D4E5B">
        <w:rPr>
          <w:sz w:val="18"/>
        </w:rPr>
        <w:t xml:space="preserve"> 25,</w:t>
      </w:r>
      <w:r w:rsidR="000D4E5B" w:rsidRPr="000D4E5B">
        <w:rPr>
          <w:sz w:val="18"/>
        </w:rPr>
        <w:t>18</w:t>
      </w:r>
      <w:r w:rsidR="009610CC" w:rsidRPr="000D4E5B">
        <w:rPr>
          <w:sz w:val="18"/>
        </w:rPr>
        <w:t xml:space="preserve"> UF PARA ED. PARVULARIA Y E.</w:t>
      </w:r>
      <w:r w:rsidR="00620D8B" w:rsidRPr="000D4E5B">
        <w:rPr>
          <w:sz w:val="18"/>
        </w:rPr>
        <w:t xml:space="preserve"> BÁSICA Y 27,</w:t>
      </w:r>
      <w:r w:rsidR="000D4E5B" w:rsidRPr="000D4E5B">
        <w:rPr>
          <w:sz w:val="18"/>
        </w:rPr>
        <w:t>56</w:t>
      </w:r>
      <w:r w:rsidR="00620D8B" w:rsidRPr="000D4E5B">
        <w:rPr>
          <w:sz w:val="18"/>
        </w:rPr>
        <w:t xml:space="preserve"> UF PARA E. MEDIA, </w:t>
      </w:r>
      <w:r w:rsidR="004253B5" w:rsidRPr="000D4E5B">
        <w:rPr>
          <w:sz w:val="18"/>
        </w:rPr>
        <w:t>MONTOS</w:t>
      </w:r>
      <w:r w:rsidR="00620D8B" w:rsidRPr="000D4E5B">
        <w:rPr>
          <w:sz w:val="18"/>
        </w:rPr>
        <w:t xml:space="preserve"> QUE SERÁN </w:t>
      </w:r>
      <w:r w:rsidR="004253B5" w:rsidRPr="000D4E5B">
        <w:rPr>
          <w:sz w:val="18"/>
        </w:rPr>
        <w:t>CALCULADOS EN PESOS DE ACUERDO AL VALOR DE LA U.F</w:t>
      </w:r>
      <w:r w:rsidR="00620D8B" w:rsidRPr="000D4E5B">
        <w:rPr>
          <w:sz w:val="18"/>
        </w:rPr>
        <w:t>.</w:t>
      </w:r>
      <w:r w:rsidR="004253B5" w:rsidRPr="000D4E5B">
        <w:rPr>
          <w:sz w:val="18"/>
        </w:rPr>
        <w:t xml:space="preserve"> DEL </w:t>
      </w:r>
      <w:r w:rsidR="00AB5D48" w:rsidRPr="000D4E5B">
        <w:rPr>
          <w:sz w:val="18"/>
        </w:rPr>
        <w:t>PRIMER DÍA HABIL DE MARZO</w:t>
      </w:r>
      <w:r w:rsidR="00F029BB" w:rsidRPr="000D4E5B">
        <w:rPr>
          <w:sz w:val="18"/>
        </w:rPr>
        <w:t xml:space="preserve"> DEL 201</w:t>
      </w:r>
      <w:r w:rsidR="00783122">
        <w:rPr>
          <w:sz w:val="18"/>
        </w:rPr>
        <w:t>9</w:t>
      </w:r>
      <w:r w:rsidR="000D4E5B" w:rsidRPr="000D4E5B">
        <w:rPr>
          <w:sz w:val="18"/>
        </w:rPr>
        <w:t xml:space="preserve"> POR LO TANTO, ESTOS PODRÍAN VARIAR</w:t>
      </w:r>
      <w:r w:rsidR="004253B5" w:rsidRPr="000D4E5B">
        <w:rPr>
          <w:sz w:val="18"/>
        </w:rPr>
        <w:t>.</w:t>
      </w:r>
    </w:p>
    <w:p w14:paraId="52F977AC" w14:textId="77777777" w:rsidR="002A7346" w:rsidRDefault="002A7346"/>
    <w:p w14:paraId="1F465DFF" w14:textId="5B759407" w:rsidR="002A7346" w:rsidRDefault="008714D0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FIRMA</w:t>
      </w:r>
      <w:proofErr w:type="gramStart"/>
      <w:r>
        <w:t>:_</w:t>
      </w:r>
      <w:proofErr w:type="gramEnd"/>
      <w:r>
        <w:t>__________________________</w:t>
      </w:r>
    </w:p>
    <w:sectPr w:rsidR="002A7346" w:rsidSect="002A7346">
      <w:pgSz w:w="12240" w:h="20160" w:code="5"/>
      <w:pgMar w:top="39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AA54" w14:textId="77777777" w:rsidR="008940CA" w:rsidRDefault="008940CA" w:rsidP="001E70A2">
      <w:pPr>
        <w:spacing w:after="0" w:line="240" w:lineRule="auto"/>
      </w:pPr>
      <w:r>
        <w:separator/>
      </w:r>
    </w:p>
  </w:endnote>
  <w:endnote w:type="continuationSeparator" w:id="0">
    <w:p w14:paraId="475DAF57" w14:textId="77777777" w:rsidR="008940CA" w:rsidRDefault="008940CA" w:rsidP="001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25224" w14:textId="77777777" w:rsidR="008940CA" w:rsidRDefault="008940CA" w:rsidP="001E70A2">
      <w:pPr>
        <w:spacing w:after="0" w:line="240" w:lineRule="auto"/>
      </w:pPr>
      <w:r>
        <w:separator/>
      </w:r>
    </w:p>
  </w:footnote>
  <w:footnote w:type="continuationSeparator" w:id="0">
    <w:p w14:paraId="7CB45371" w14:textId="77777777" w:rsidR="008940CA" w:rsidRDefault="008940CA" w:rsidP="001E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6A1"/>
    <w:multiLevelType w:val="hybridMultilevel"/>
    <w:tmpl w:val="492A4FD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F1B3630"/>
    <w:multiLevelType w:val="hybridMultilevel"/>
    <w:tmpl w:val="3CF852B6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71"/>
    <w:rsid w:val="000027ED"/>
    <w:rsid w:val="00011272"/>
    <w:rsid w:val="000504D9"/>
    <w:rsid w:val="00090A2E"/>
    <w:rsid w:val="000D4E5B"/>
    <w:rsid w:val="00163A02"/>
    <w:rsid w:val="001933C8"/>
    <w:rsid w:val="001A12F8"/>
    <w:rsid w:val="001A290C"/>
    <w:rsid w:val="001A4367"/>
    <w:rsid w:val="001B0F1D"/>
    <w:rsid w:val="001C0257"/>
    <w:rsid w:val="001E70A2"/>
    <w:rsid w:val="00224ECB"/>
    <w:rsid w:val="0028490D"/>
    <w:rsid w:val="00285F9A"/>
    <w:rsid w:val="002A7346"/>
    <w:rsid w:val="002F08F8"/>
    <w:rsid w:val="003A2CB5"/>
    <w:rsid w:val="003F1D81"/>
    <w:rsid w:val="004253B5"/>
    <w:rsid w:val="004A46E0"/>
    <w:rsid w:val="004F243D"/>
    <w:rsid w:val="004F6A01"/>
    <w:rsid w:val="005B676B"/>
    <w:rsid w:val="005C665A"/>
    <w:rsid w:val="005E5A9E"/>
    <w:rsid w:val="00620D8B"/>
    <w:rsid w:val="00657A21"/>
    <w:rsid w:val="0068155D"/>
    <w:rsid w:val="006B4F1D"/>
    <w:rsid w:val="006E791B"/>
    <w:rsid w:val="00781376"/>
    <w:rsid w:val="00783122"/>
    <w:rsid w:val="007E1B09"/>
    <w:rsid w:val="007E2596"/>
    <w:rsid w:val="00841477"/>
    <w:rsid w:val="008714D0"/>
    <w:rsid w:val="00882522"/>
    <w:rsid w:val="008940CA"/>
    <w:rsid w:val="008A78BA"/>
    <w:rsid w:val="00903D53"/>
    <w:rsid w:val="009610CC"/>
    <w:rsid w:val="00991FA4"/>
    <w:rsid w:val="00AB5D48"/>
    <w:rsid w:val="00B43246"/>
    <w:rsid w:val="00B52BE6"/>
    <w:rsid w:val="00B61591"/>
    <w:rsid w:val="00BA6590"/>
    <w:rsid w:val="00BB256C"/>
    <w:rsid w:val="00BB6363"/>
    <w:rsid w:val="00BE1DE9"/>
    <w:rsid w:val="00BF44E7"/>
    <w:rsid w:val="00C10376"/>
    <w:rsid w:val="00C8279E"/>
    <w:rsid w:val="00CB4D17"/>
    <w:rsid w:val="00CB595E"/>
    <w:rsid w:val="00CC558F"/>
    <w:rsid w:val="00D4700A"/>
    <w:rsid w:val="00DF5FE9"/>
    <w:rsid w:val="00E104E5"/>
    <w:rsid w:val="00E37AE4"/>
    <w:rsid w:val="00EA3771"/>
    <w:rsid w:val="00EE3FE7"/>
    <w:rsid w:val="00EE6C82"/>
    <w:rsid w:val="00EF7B8D"/>
    <w:rsid w:val="00F029BB"/>
    <w:rsid w:val="00F4574B"/>
    <w:rsid w:val="00F86334"/>
    <w:rsid w:val="00F86FE3"/>
    <w:rsid w:val="00FD4DB7"/>
    <w:rsid w:val="00FD75C4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0CA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F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0A2"/>
  </w:style>
  <w:style w:type="paragraph" w:styleId="Piedepgina">
    <w:name w:val="footer"/>
    <w:basedOn w:val="Normal"/>
    <w:link w:val="Piedepgina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70A2"/>
  </w:style>
  <w:style w:type="character" w:styleId="Hipervnculo">
    <w:name w:val="Hyperlink"/>
    <w:basedOn w:val="Fuentedeprrafopredeter"/>
    <w:uiPriority w:val="99"/>
    <w:unhideWhenUsed/>
    <w:rsid w:val="001A12F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52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F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0A2"/>
  </w:style>
  <w:style w:type="paragraph" w:styleId="Piedepgina">
    <w:name w:val="footer"/>
    <w:basedOn w:val="Normal"/>
    <w:link w:val="Piedepgina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70A2"/>
  </w:style>
  <w:style w:type="character" w:styleId="Hipervnculo">
    <w:name w:val="Hyperlink"/>
    <w:basedOn w:val="Fuentedeprrafopredeter"/>
    <w:uiPriority w:val="99"/>
    <w:unhideWhenUsed/>
    <w:rsid w:val="001A12F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52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EGIO-ALTAZOR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04FD-A026-4492-8BD0-CC810A4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7T11:52:00Z</cp:lastPrinted>
  <dcterms:created xsi:type="dcterms:W3CDTF">2018-12-20T11:14:00Z</dcterms:created>
  <dcterms:modified xsi:type="dcterms:W3CDTF">2018-12-20T11:14:00Z</dcterms:modified>
</cp:coreProperties>
</file>